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20C1E" w14:textId="77777777" w:rsidR="00513107" w:rsidRPr="00CF5D2D" w:rsidRDefault="00513107" w:rsidP="00513107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6AD2F5FF" wp14:editId="3A342D33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70016" behindDoc="0" locked="0" layoutInCell="1" allowOverlap="1" wp14:anchorId="7EB6D737" wp14:editId="476B4314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78F937E5" wp14:editId="0BE24009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590C4" w14:textId="77777777" w:rsidR="00513107" w:rsidRPr="003E69E7" w:rsidRDefault="00513107" w:rsidP="00513107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937E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9C590C4" w14:textId="77777777" w:rsidR="00513107" w:rsidRPr="003E69E7" w:rsidRDefault="00513107" w:rsidP="00513107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D17AC44" w14:textId="77777777" w:rsidR="00513107" w:rsidRPr="00F52599" w:rsidRDefault="00513107" w:rsidP="0051310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038B6F3" w14:textId="77777777" w:rsidR="00513107" w:rsidRPr="00F52599" w:rsidRDefault="00513107" w:rsidP="0051310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ACF40B2" w14:textId="77777777" w:rsidR="00513107" w:rsidRPr="00F52599" w:rsidRDefault="00513107" w:rsidP="0051310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BF1E440" w14:textId="77777777" w:rsidR="00513107" w:rsidRPr="00EC3133" w:rsidRDefault="00513107" w:rsidP="00513107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79CE4131" w14:textId="77777777" w:rsidR="00513107" w:rsidRPr="00EC3133" w:rsidRDefault="00513107" w:rsidP="005131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78A7DBC0" w14:textId="77777777" w:rsidR="00513107" w:rsidRPr="00EC3133" w:rsidRDefault="00513107" w:rsidP="005131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AA644C4" w14:textId="77777777" w:rsidR="00513107" w:rsidRPr="00EC3133" w:rsidRDefault="00513107" w:rsidP="005131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7A90253" w14:textId="77777777" w:rsidR="00513107" w:rsidRPr="00CF5D2D" w:rsidRDefault="00513107" w:rsidP="0051310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9CAEBF0" w14:textId="77777777" w:rsidR="00513107" w:rsidRPr="00CF5D2D" w:rsidRDefault="00513107" w:rsidP="0051310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8CA4276" w14:textId="77777777" w:rsidR="00513107" w:rsidRPr="00CF5D2D" w:rsidRDefault="00513107" w:rsidP="00513107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Felix Muster</w:t>
      </w:r>
    </w:p>
    <w:p w14:paraId="72646E66" w14:textId="77777777" w:rsidR="00513107" w:rsidRPr="00CF5D2D" w:rsidRDefault="00513107" w:rsidP="0051310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1EC2E7A" w14:textId="77777777" w:rsidR="00513107" w:rsidRPr="00CF5D2D" w:rsidRDefault="00513107" w:rsidP="0051310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gramEnd"/>
    </w:p>
    <w:p w14:paraId="2CBFB5B2" w14:textId="77777777" w:rsidR="00513107" w:rsidRPr="00CF5D2D" w:rsidRDefault="00513107" w:rsidP="0051310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1AA2A0E" w14:textId="77777777" w:rsidR="00513107" w:rsidRPr="00533DE8" w:rsidRDefault="00513107" w:rsidP="0051310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81C445D" w14:textId="77777777" w:rsidR="00513107" w:rsidRPr="00533DE8" w:rsidRDefault="00513107" w:rsidP="0051310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F775F21" w14:textId="77777777" w:rsidR="00513107" w:rsidRPr="00533DE8" w:rsidRDefault="00513107" w:rsidP="00513107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189496E" w14:textId="77777777" w:rsidR="00513107" w:rsidRPr="00533DE8" w:rsidRDefault="00513107" w:rsidP="0051310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xx.xx.xxxx</w:t>
      </w:r>
    </w:p>
    <w:p w14:paraId="5D25CAE4" w14:textId="2D1303B1" w:rsidR="00952554" w:rsidRPr="00D075CD" w:rsidRDefault="00513107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CD10A6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D075CD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D075CD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D075CD">
        <w:rPr>
          <w:rFonts w:ascii="Segoe UI" w:hAnsi="Segoe UI" w:cs="Segoe UI"/>
          <w:b/>
          <w:sz w:val="24"/>
          <w:szCs w:val="24"/>
          <w:lang w:val="it-CH"/>
        </w:rPr>
        <w:tab/>
      </w:r>
      <w:r w:rsidR="00CD10A6">
        <w:rPr>
          <w:rFonts w:ascii="Segoe UI" w:hAnsi="Segoe UI" w:cs="Segoe UI"/>
          <w:b/>
          <w:sz w:val="24"/>
          <w:szCs w:val="24"/>
          <w:lang w:val="it-CH"/>
        </w:rPr>
        <w:tab/>
      </w:r>
      <w:r w:rsidR="00CD10A6" w:rsidRPr="00D075CD">
        <w:rPr>
          <w:rFonts w:ascii="Segoe UI" w:hAnsi="Segoe UI" w:cs="Segoe UI"/>
          <w:sz w:val="24"/>
          <w:lang w:val="it-CH"/>
        </w:rPr>
        <w:t xml:space="preserve">Sanitario d’unità di fanteria / conducente C1 </w:t>
      </w:r>
    </w:p>
    <w:p w14:paraId="11BC4E35" w14:textId="77777777" w:rsidR="00513107" w:rsidRPr="00533DE8" w:rsidRDefault="00513107" w:rsidP="0051310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2"/>
    </w:p>
    <w:p w14:paraId="0010FA82" w14:textId="77777777" w:rsidR="00513107" w:rsidRPr="00533DE8" w:rsidRDefault="00513107" w:rsidP="005131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66709FF" w14:textId="77777777" w:rsidR="00513107" w:rsidRPr="00533DE8" w:rsidRDefault="00513107" w:rsidP="005131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>Felix Muster</w:t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59F73B07" w14:textId="77777777" w:rsidR="00513107" w:rsidRPr="00EC3133" w:rsidRDefault="00513107" w:rsidP="0051310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CA05647" w14:textId="77777777" w:rsidR="00513107" w:rsidRPr="00EC3133" w:rsidRDefault="00513107" w:rsidP="0051310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E1AE0B9" w14:textId="77777777" w:rsidR="00513107" w:rsidRPr="00EC3133" w:rsidRDefault="00513107" w:rsidP="005131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582BE7A8" w14:textId="77777777" w:rsidR="00513107" w:rsidRPr="00EC3133" w:rsidRDefault="00513107" w:rsidP="005131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762F8B1" w14:textId="77777777" w:rsidR="00513107" w:rsidRPr="00EC3133" w:rsidRDefault="00513107" w:rsidP="005131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AEB5DEB" w14:textId="77777777" w:rsidR="00513107" w:rsidRPr="00EC3133" w:rsidRDefault="00513107" w:rsidP="005131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27EBC03" w14:textId="77777777" w:rsidR="00513107" w:rsidRPr="00EC3133" w:rsidRDefault="00513107" w:rsidP="005131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Brigadiere Peter Baumgartner</w:t>
      </w:r>
    </w:p>
    <w:p w14:paraId="62FFAF68" w14:textId="77777777" w:rsidR="00513107" w:rsidRPr="00EC3133" w:rsidRDefault="00513107" w:rsidP="005131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05F90D57" w14:textId="77777777" w:rsidR="00513107" w:rsidRPr="00EC3133" w:rsidRDefault="00513107" w:rsidP="00513107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EC3133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364B09AE" w14:textId="77777777" w:rsidR="00513107" w:rsidRPr="00CF5D2D" w:rsidRDefault="00513107" w:rsidP="0051310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Felix Muster</w:t>
      </w: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D075CD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13107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5CA81CCB" w:rsidR="00513107" w:rsidRPr="003F7AE3" w:rsidRDefault="00513107" w:rsidP="005131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38657183" w:rsidR="00513107" w:rsidRPr="003F7AE3" w:rsidRDefault="00513107" w:rsidP="005131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513107" w:rsidRPr="00D075CD" w14:paraId="1A9A3855" w14:textId="77777777" w:rsidTr="001B5E31">
        <w:tc>
          <w:tcPr>
            <w:tcW w:w="2844" w:type="dxa"/>
          </w:tcPr>
          <w:p w14:paraId="2ADFD1C6" w14:textId="26C0794C" w:rsidR="00513107" w:rsidRPr="00D075CD" w:rsidRDefault="00513107" w:rsidP="005131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075CD">
              <w:rPr>
                <w:rFonts w:ascii="Segoe UI" w:hAnsi="Segoe UI" w:cs="Segoe UI"/>
                <w:sz w:val="19"/>
                <w:szCs w:val="19"/>
              </w:rPr>
              <w:t>Responsabilità personale</w:t>
            </w:r>
          </w:p>
        </w:tc>
        <w:tc>
          <w:tcPr>
            <w:tcW w:w="6509" w:type="dxa"/>
          </w:tcPr>
          <w:p w14:paraId="6BAF6957" w14:textId="77777777" w:rsidR="00513107" w:rsidRPr="00D075CD" w:rsidRDefault="00513107" w:rsidP="005131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075CD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513107" w:rsidRPr="00D075CD" w:rsidRDefault="00513107" w:rsidP="005131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13107" w:rsidRPr="00D075CD" w14:paraId="1207E157" w14:textId="77777777" w:rsidTr="001B5E31">
        <w:tc>
          <w:tcPr>
            <w:tcW w:w="2844" w:type="dxa"/>
          </w:tcPr>
          <w:p w14:paraId="296FE521" w14:textId="02F88CCB" w:rsidR="00513107" w:rsidRPr="00D075CD" w:rsidRDefault="00513107" w:rsidP="005131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075CD">
              <w:rPr>
                <w:rFonts w:ascii="Segoe UI" w:hAnsi="Segoe UI" w:cs="Segoe UI"/>
                <w:sz w:val="19"/>
                <w:szCs w:val="19"/>
              </w:rPr>
              <w:t>Lealtà</w:t>
            </w:r>
          </w:p>
        </w:tc>
        <w:tc>
          <w:tcPr>
            <w:tcW w:w="6509" w:type="dxa"/>
          </w:tcPr>
          <w:p w14:paraId="58DAC939" w14:textId="77777777" w:rsidR="00513107" w:rsidRPr="00D075CD" w:rsidRDefault="00513107" w:rsidP="005131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075CD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513107" w:rsidRPr="00D075CD" w:rsidRDefault="00513107" w:rsidP="005131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13107" w:rsidRPr="00D075CD" w14:paraId="3339A153" w14:textId="77777777" w:rsidTr="001B5E31">
        <w:tc>
          <w:tcPr>
            <w:tcW w:w="2844" w:type="dxa"/>
          </w:tcPr>
          <w:p w14:paraId="535C8B3D" w14:textId="4E4032CA" w:rsidR="00513107" w:rsidRPr="00D075CD" w:rsidRDefault="00513107" w:rsidP="005131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075CD">
              <w:rPr>
                <w:rFonts w:ascii="Segoe UI" w:hAnsi="Segoe UI" w:cs="Segoe UI"/>
                <w:sz w:val="19"/>
                <w:szCs w:val="19"/>
              </w:rPr>
              <w:t>Resilienza</w:t>
            </w:r>
          </w:p>
        </w:tc>
        <w:tc>
          <w:tcPr>
            <w:tcW w:w="6509" w:type="dxa"/>
          </w:tcPr>
          <w:p w14:paraId="251C2989" w14:textId="77777777" w:rsidR="00513107" w:rsidRPr="00D075CD" w:rsidRDefault="00513107" w:rsidP="005131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075CD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513107" w:rsidRPr="00D075CD" w:rsidRDefault="00513107" w:rsidP="005131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13107" w:rsidRPr="00D075CD" w14:paraId="06604006" w14:textId="77777777" w:rsidTr="001B5E31">
        <w:tc>
          <w:tcPr>
            <w:tcW w:w="2844" w:type="dxa"/>
          </w:tcPr>
          <w:p w14:paraId="44EEC472" w14:textId="059F0AE1" w:rsidR="00513107" w:rsidRPr="00D075CD" w:rsidRDefault="00513107" w:rsidP="005131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075CD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CFA50B6" w14:textId="77777777" w:rsidR="00513107" w:rsidRPr="00D075CD" w:rsidRDefault="00513107" w:rsidP="005131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075CD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513107" w:rsidRPr="00D075CD" w:rsidRDefault="00513107" w:rsidP="005131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13107" w:rsidRPr="00D075CD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7316771" w:rsidR="00513107" w:rsidRPr="00D075CD" w:rsidRDefault="00513107" w:rsidP="005131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075CD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233D499" w14:textId="77777777" w:rsidR="00513107" w:rsidRPr="00D075CD" w:rsidRDefault="00513107" w:rsidP="005131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075CD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513107" w:rsidRPr="00D075CD" w:rsidRDefault="00513107" w:rsidP="005131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13107" w:rsidRPr="00D075CD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7D34EB3" w:rsidR="00513107" w:rsidRPr="00D075CD" w:rsidRDefault="00513107" w:rsidP="005131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075CD">
              <w:rPr>
                <w:rFonts w:ascii="Segoe UI" w:hAnsi="Segoe UI" w:cs="Segoe UI"/>
                <w:sz w:val="19"/>
                <w:szCs w:val="19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A5382" w14:textId="77777777" w:rsidR="00513107" w:rsidRPr="00D075CD" w:rsidRDefault="00513107" w:rsidP="005131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075CD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513107" w:rsidRPr="00D075CD" w:rsidRDefault="00513107" w:rsidP="005131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13107" w:rsidRPr="00D075CD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191ED49" w:rsidR="00513107" w:rsidRPr="00D075CD" w:rsidRDefault="00513107" w:rsidP="005131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075CD">
              <w:rPr>
                <w:rFonts w:ascii="Segoe UI" w:hAnsi="Segoe UI" w:cs="Segoe UI"/>
                <w:sz w:val="19"/>
                <w:szCs w:val="19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D25E400" w14:textId="77777777" w:rsidR="00513107" w:rsidRPr="00D075CD" w:rsidRDefault="00513107" w:rsidP="005131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075CD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513107" w:rsidRPr="00D075CD" w:rsidRDefault="00513107" w:rsidP="005131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73B1C453" w:rsidR="00096D7B" w:rsidRPr="003F7AE3" w:rsidRDefault="00513107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D075CD" w14:paraId="6B33B0F5" w14:textId="77777777" w:rsidTr="00096D7B">
        <w:tc>
          <w:tcPr>
            <w:tcW w:w="9365" w:type="dxa"/>
          </w:tcPr>
          <w:p w14:paraId="0FAFC54E" w14:textId="0B055FCF" w:rsidR="00CD10A6" w:rsidRPr="00D075CD" w:rsidRDefault="00CD10A6" w:rsidP="00D075CD">
            <w:pPr>
              <w:rPr>
                <w:lang w:val="it-CH"/>
              </w:rPr>
            </w:pPr>
            <w:r w:rsidRPr="00D075C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Nell’istruzione specialistica ha svolto i seguenti moduli: </w:t>
            </w:r>
          </w:p>
          <w:p w14:paraId="6E79956D" w14:textId="61C2F7F8" w:rsidR="00CD10A6" w:rsidRPr="00ED7067" w:rsidRDefault="00CD10A6" w:rsidP="00CD10A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Istruzione militare di base generale</w:t>
            </w:r>
          </w:p>
          <w:p w14:paraId="49666B43" w14:textId="77777777" w:rsidR="00CD10A6" w:rsidRPr="00D075CD" w:rsidRDefault="00CD10A6" w:rsidP="00CD10A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D075C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rso speciale per sanitari d’unità (anatomia / fisiologia e fisiopatologia del corpo umano)</w:t>
            </w:r>
          </w:p>
          <w:p w14:paraId="792DBC22" w14:textId="77777777" w:rsidR="00CD10A6" w:rsidRPr="00D075CD" w:rsidRDefault="00CD10A6" w:rsidP="00CD10A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075C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6A97598A" w14:textId="77777777" w:rsidR="00CD10A6" w:rsidRPr="00D075CD" w:rsidRDefault="00CD10A6" w:rsidP="00CD10A6">
            <w:pPr>
              <w:pStyle w:val="Listenabsatz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075C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’istruzione minima nel trasporto di merci pericolose</w:t>
            </w:r>
          </w:p>
          <w:p w14:paraId="72837B5A" w14:textId="77777777" w:rsidR="00B40604" w:rsidRPr="00D075CD" w:rsidRDefault="00B40604" w:rsidP="00D075CD">
            <w:pPr>
              <w:pStyle w:val="Listenabsatz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62D3829C" w14:textId="45658B7F" w:rsidR="00CD10A6" w:rsidRDefault="00CD10A6" w:rsidP="00D075CD">
            <w:pPr>
              <w:rPr>
                <w:lang w:val="it-CH"/>
              </w:rPr>
            </w:pPr>
            <w:r w:rsidRPr="00D075C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Tra i suoi compiti rientravano le seguenti attività: </w:t>
            </w:r>
          </w:p>
          <w:p w14:paraId="4193FC89" w14:textId="7B03FB7A" w:rsidR="00CD10A6" w:rsidRPr="00D075CD" w:rsidRDefault="00CD10A6" w:rsidP="00CD10A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075C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cuperare pazienti adottando le necessarie misure d’urgenza</w:t>
            </w:r>
          </w:p>
          <w:p w14:paraId="654BDF38" w14:textId="77777777" w:rsidR="00CD10A6" w:rsidRPr="00D075CD" w:rsidRDefault="00CD10A6" w:rsidP="00CD10A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075C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re le attività negli ambiti sorveglianza, trattamento e trasporto di pazienti (TACEVAC)</w:t>
            </w:r>
          </w:p>
          <w:p w14:paraId="2ABF642D" w14:textId="77777777" w:rsidR="00CD10A6" w:rsidRPr="00D075CD" w:rsidRDefault="00CD10A6" w:rsidP="00CD10A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075C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le misure avanzate per salvare la vita</w:t>
            </w:r>
          </w:p>
          <w:p w14:paraId="0B72DD5B" w14:textId="77777777" w:rsidR="00CD10A6" w:rsidRPr="00D075CD" w:rsidRDefault="00CD10A6" w:rsidP="00CD10A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075C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ttività medico-tecniche (infusioni, iniezioni)</w:t>
            </w:r>
          </w:p>
          <w:p w14:paraId="50A298B7" w14:textId="77777777" w:rsidR="00CD10A6" w:rsidRPr="00D075CD" w:rsidRDefault="00CD10A6" w:rsidP="00CD10A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075C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ttamento con medicamenti secondo prescrizione medica</w:t>
            </w:r>
          </w:p>
          <w:p w14:paraId="08C98837" w14:textId="77777777" w:rsidR="00CD10A6" w:rsidRPr="00D075CD" w:rsidRDefault="00CD10A6" w:rsidP="00CD10A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075C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mministrazione di medicamenti e materiale sanitario</w:t>
            </w:r>
          </w:p>
          <w:p w14:paraId="367B5064" w14:textId="77777777" w:rsidR="00CD10A6" w:rsidRPr="00D075CD" w:rsidRDefault="00CD10A6" w:rsidP="00CD10A6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075C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’ambito delle prescrizioni sul servizio di parco fino all’avvio dei necessari lavori di rimessa in efficienza</w:t>
            </w:r>
          </w:p>
          <w:p w14:paraId="69349751" w14:textId="68DCDA6F" w:rsidR="00513107" w:rsidRPr="00D075CD" w:rsidRDefault="00513107" w:rsidP="00D075CD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1F45CEDF" w14:textId="77777777" w:rsidR="00513107" w:rsidRPr="00CF5D2D" w:rsidRDefault="00513107" w:rsidP="005131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4102688" w14:textId="4A18FFFB" w:rsidR="00D25FE1" w:rsidRDefault="00CD10A6" w:rsidP="00D25F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075CD">
              <w:rPr>
                <w:rFonts w:ascii="Segoe UI" w:hAnsi="Segoe UI" w:cs="Segoe UI"/>
                <w:color w:val="000000" w:themeColor="text1"/>
                <w:lang w:val="it-CH"/>
              </w:rPr>
              <w:t xml:space="preserve">Nell’ambito del corso speciale per sanitari d’unità ha conseguito il certificato NAEMT Trauma First Responder (TFR) ed è stato istruito nel Tactical Combat Casuality Care (TCCC) livello 3. </w:t>
            </w:r>
          </w:p>
          <w:p w14:paraId="315D34F0" w14:textId="77777777" w:rsidR="00CD10A6" w:rsidRPr="00D075CD" w:rsidRDefault="00CD10A6" w:rsidP="00D25F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BDAFD4A" w14:textId="69965E98" w:rsidR="00096D7B" w:rsidRPr="00D075CD" w:rsidRDefault="00513107" w:rsidP="00B4060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D075C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D075C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D075CD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A56F756" w:rsidR="00CC03CB" w:rsidRPr="00D075CD" w:rsidRDefault="0051310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D075CD" w:rsidRDefault="00CC03CB" w:rsidP="001D15A1">
    <w:pPr>
      <w:pStyle w:val="Platzhalter"/>
      <w:rPr>
        <w:lang w:val="it-CH"/>
      </w:rPr>
    </w:pPr>
  </w:p>
  <w:p w14:paraId="144880C1" w14:textId="77777777" w:rsidR="00CC03CB" w:rsidRPr="00D075CD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3107"/>
    <w:rsid w:val="00516035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0A6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075CD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5FE1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0310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6</cp:revision>
  <cp:lastPrinted>2021-08-16T13:58:00Z</cp:lastPrinted>
  <dcterms:created xsi:type="dcterms:W3CDTF">2020-11-16T09:57:00Z</dcterms:created>
  <dcterms:modified xsi:type="dcterms:W3CDTF">2023-12-0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